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5D7" w:rsidRPr="00B96854" w:rsidRDefault="009B6031" w:rsidP="004438D2">
      <w:pPr>
        <w:spacing w:after="0"/>
        <w:jc w:val="center"/>
        <w:rPr>
          <w:b/>
          <w:sz w:val="28"/>
          <w:szCs w:val="28"/>
          <w:u w:val="single"/>
        </w:rPr>
      </w:pPr>
      <w:r w:rsidRPr="00B96854">
        <w:rPr>
          <w:b/>
          <w:sz w:val="28"/>
          <w:szCs w:val="28"/>
          <w:u w:val="single"/>
        </w:rPr>
        <w:t>APPLICATION FOR PIT AREA</w:t>
      </w:r>
    </w:p>
    <w:p w:rsidR="009B6031" w:rsidRDefault="00114CEA" w:rsidP="009B6031">
      <w:pPr>
        <w:spacing w:after="0"/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42135</wp:posOffset>
                </wp:positionH>
                <wp:positionV relativeFrom="paragraph">
                  <wp:posOffset>151765</wp:posOffset>
                </wp:positionV>
                <wp:extent cx="3895725" cy="447675"/>
                <wp:effectExtent l="9525" t="12700" r="9525" b="6350"/>
                <wp:wrapNone/>
                <wp:docPr id="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57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50CCF9C" id="Rectangle 4" o:spid="_x0000_s1026" style="position:absolute;margin-left:145.05pt;margin-top:11.95pt;width:306.7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"/>
            </w:pict>
          </mc:Fallback>
        </mc:AlternateContent>
      </w:r>
    </w:p>
    <w:p w:rsidR="009B6031" w:rsidRDefault="002A5874" w:rsidP="009B6031">
      <w:pPr>
        <w:spacing w:after="0"/>
        <w:rPr>
          <w:sz w:val="28"/>
          <w:szCs w:val="28"/>
        </w:rPr>
      </w:pPr>
      <w:r>
        <w:rPr>
          <w:sz w:val="28"/>
          <w:szCs w:val="28"/>
        </w:rPr>
        <w:t>NAM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A5874" w:rsidRDefault="002A5874" w:rsidP="009B6031">
      <w:pPr>
        <w:spacing w:after="0"/>
        <w:rPr>
          <w:sz w:val="28"/>
          <w:szCs w:val="28"/>
        </w:rPr>
      </w:pPr>
    </w:p>
    <w:p w:rsidR="002A5874" w:rsidRDefault="00114CEA" w:rsidP="009B6031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42135</wp:posOffset>
                </wp:positionH>
                <wp:positionV relativeFrom="paragraph">
                  <wp:posOffset>170815</wp:posOffset>
                </wp:positionV>
                <wp:extent cx="476250" cy="419100"/>
                <wp:effectExtent l="9525" t="12700" r="9525" b="6350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C968A88" id="Rectangle 3" o:spid="_x0000_s1026" style="position:absolute;margin-left:145.05pt;margin-top:13.45pt;width:37.5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"/>
            </w:pict>
          </mc:Fallback>
        </mc:AlternateContent>
      </w:r>
    </w:p>
    <w:p w:rsidR="002A5874" w:rsidRDefault="002A5874" w:rsidP="004C4DB2">
      <w:pPr>
        <w:tabs>
          <w:tab w:val="left" w:pos="403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CURRENT PIT NUMBER:</w:t>
      </w:r>
      <w:r w:rsidR="007A676D">
        <w:rPr>
          <w:sz w:val="28"/>
          <w:szCs w:val="28"/>
        </w:rPr>
        <w:tab/>
      </w:r>
    </w:p>
    <w:p w:rsidR="002A5874" w:rsidRDefault="002A5874" w:rsidP="009B6031">
      <w:pPr>
        <w:spacing w:after="0"/>
        <w:rPr>
          <w:sz w:val="28"/>
          <w:szCs w:val="28"/>
        </w:rPr>
      </w:pPr>
    </w:p>
    <w:p w:rsidR="002A5874" w:rsidRDefault="00114CEA" w:rsidP="009B6031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val="en-ZA" w:eastAsia="en-Z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42135</wp:posOffset>
                </wp:positionH>
                <wp:positionV relativeFrom="paragraph">
                  <wp:posOffset>241300</wp:posOffset>
                </wp:positionV>
                <wp:extent cx="476250" cy="419100"/>
                <wp:effectExtent l="9525" t="13335" r="9525" b="5715"/>
                <wp:wrapNone/>
                <wp:docPr id="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1845E8" id="Rectangle 11" o:spid="_x0000_s1026" style="position:absolute;margin-left:145.05pt;margin-top:19pt;width:37.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"/>
            </w:pict>
          </mc:Fallback>
        </mc:AlternateContent>
      </w:r>
      <w:r>
        <w:rPr>
          <w:noProof/>
          <w:sz w:val="28"/>
          <w:szCs w:val="28"/>
          <w:lang w:val="en-ZA" w:eastAsia="en-Z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94710</wp:posOffset>
                </wp:positionH>
                <wp:positionV relativeFrom="paragraph">
                  <wp:posOffset>241300</wp:posOffset>
                </wp:positionV>
                <wp:extent cx="457200" cy="419100"/>
                <wp:effectExtent l="9525" t="13335" r="9525" b="571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672E86" id="Rectangle 12" o:spid="_x0000_s1026" style="position:absolute;margin-left:267.3pt;margin-top:19pt;width:36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"/>
            </w:pict>
          </mc:Fallback>
        </mc:AlternateContent>
      </w:r>
    </w:p>
    <w:p w:rsidR="002A5874" w:rsidRDefault="002A5874" w:rsidP="009B6031">
      <w:pPr>
        <w:spacing w:after="0"/>
        <w:rPr>
          <w:sz w:val="28"/>
          <w:szCs w:val="28"/>
        </w:rPr>
      </w:pPr>
      <w:r>
        <w:rPr>
          <w:sz w:val="28"/>
          <w:szCs w:val="28"/>
        </w:rPr>
        <w:t>DO YOU SHARE A PIT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Y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NO</w:t>
      </w:r>
    </w:p>
    <w:p w:rsidR="002A5874" w:rsidRDefault="002A5874" w:rsidP="009B6031">
      <w:pPr>
        <w:spacing w:after="0"/>
        <w:rPr>
          <w:sz w:val="28"/>
          <w:szCs w:val="28"/>
        </w:rPr>
      </w:pPr>
    </w:p>
    <w:p w:rsidR="002A5874" w:rsidRDefault="00114CEA" w:rsidP="009B6031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val="en-ZA" w:eastAsia="en-Z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42135</wp:posOffset>
                </wp:positionH>
                <wp:positionV relativeFrom="paragraph">
                  <wp:posOffset>216535</wp:posOffset>
                </wp:positionV>
                <wp:extent cx="3943350" cy="390525"/>
                <wp:effectExtent l="9525" t="13335" r="9525" b="5715"/>
                <wp:wrapNone/>
                <wp:docPr id="1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3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4E5B5BC" id="Rectangle 13" o:spid="_x0000_s1026" style="position:absolute;margin-left:145.05pt;margin-top:17.05pt;width:310.5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"/>
            </w:pict>
          </mc:Fallback>
        </mc:AlternateContent>
      </w:r>
    </w:p>
    <w:p w:rsidR="002A5874" w:rsidRDefault="002A5874" w:rsidP="009B603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MEMBERS OF THE PIT:     </w:t>
      </w:r>
    </w:p>
    <w:p w:rsidR="002A5874" w:rsidRDefault="002A5874" w:rsidP="009B6031">
      <w:pPr>
        <w:spacing w:after="0"/>
        <w:rPr>
          <w:sz w:val="28"/>
          <w:szCs w:val="28"/>
        </w:rPr>
      </w:pPr>
    </w:p>
    <w:p w:rsidR="002A5874" w:rsidRDefault="00114CEA" w:rsidP="009B6031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val="en-ZA"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94710</wp:posOffset>
                </wp:positionH>
                <wp:positionV relativeFrom="paragraph">
                  <wp:posOffset>146050</wp:posOffset>
                </wp:positionV>
                <wp:extent cx="457200" cy="409575"/>
                <wp:effectExtent l="9525" t="5715" r="9525" b="13335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3FD8FA" id="Rectangle 6" o:spid="_x0000_s1026" style="position:absolute;margin-left:267.3pt;margin-top:11.5pt;width:36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"/>
            </w:pict>
          </mc:Fallback>
        </mc:AlternateContent>
      </w:r>
      <w:r>
        <w:rPr>
          <w:noProof/>
          <w:sz w:val="28"/>
          <w:szCs w:val="28"/>
          <w:lang w:val="en-ZA"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2135</wp:posOffset>
                </wp:positionH>
                <wp:positionV relativeFrom="paragraph">
                  <wp:posOffset>146050</wp:posOffset>
                </wp:positionV>
                <wp:extent cx="476250" cy="409575"/>
                <wp:effectExtent l="9525" t="5715" r="9525" b="13335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BFA790" id="Rectangle 5" o:spid="_x0000_s1026" style="position:absolute;margin-left:145.05pt;margin-top:11.5pt;width:37.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"/>
            </w:pict>
          </mc:Fallback>
        </mc:AlternateContent>
      </w:r>
    </w:p>
    <w:p w:rsidR="002A5874" w:rsidRDefault="002A5874" w:rsidP="009B6031">
      <w:pPr>
        <w:spacing w:after="0"/>
        <w:rPr>
          <w:sz w:val="28"/>
          <w:szCs w:val="28"/>
        </w:rPr>
      </w:pPr>
      <w:r>
        <w:rPr>
          <w:sz w:val="28"/>
          <w:szCs w:val="28"/>
        </w:rPr>
        <w:t>CURRENT MEMBER</w:t>
      </w:r>
      <w:r w:rsidR="00B96854">
        <w:rPr>
          <w:sz w:val="28"/>
          <w:szCs w:val="28"/>
        </w:rPr>
        <w:t>/S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Y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 NO</w:t>
      </w:r>
    </w:p>
    <w:p w:rsidR="00B96854" w:rsidRDefault="00B96854" w:rsidP="009B6031">
      <w:pPr>
        <w:spacing w:after="0"/>
        <w:rPr>
          <w:sz w:val="28"/>
          <w:szCs w:val="28"/>
        </w:rPr>
      </w:pPr>
    </w:p>
    <w:p w:rsidR="00B96854" w:rsidRDefault="00114CEA" w:rsidP="009B6031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val="en-ZA" w:eastAsia="en-Z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94710</wp:posOffset>
                </wp:positionH>
                <wp:positionV relativeFrom="paragraph">
                  <wp:posOffset>227330</wp:posOffset>
                </wp:positionV>
                <wp:extent cx="457200" cy="352425"/>
                <wp:effectExtent l="9525" t="6985" r="9525" b="12065"/>
                <wp:wrapNone/>
                <wp:docPr id="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B6EDB16" id="Rectangle 15" o:spid="_x0000_s1026" style="position:absolute;margin-left:267.3pt;margin-top:17.9pt;width:36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"/>
            </w:pict>
          </mc:Fallback>
        </mc:AlternateContent>
      </w:r>
      <w:r>
        <w:rPr>
          <w:noProof/>
          <w:sz w:val="28"/>
          <w:szCs w:val="28"/>
          <w:lang w:val="en-ZA" w:eastAsia="en-Z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42135</wp:posOffset>
                </wp:positionH>
                <wp:positionV relativeFrom="paragraph">
                  <wp:posOffset>227330</wp:posOffset>
                </wp:positionV>
                <wp:extent cx="476250" cy="352425"/>
                <wp:effectExtent l="9525" t="6985" r="9525" b="12065"/>
                <wp:wrapNone/>
                <wp:docPr id="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16ADC7" id="Rectangle 14" o:spid="_x0000_s1026" style="position:absolute;margin-left:145.05pt;margin-top:17.9pt;width:37.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"/>
            </w:pict>
          </mc:Fallback>
        </mc:AlternateContent>
      </w:r>
    </w:p>
    <w:p w:rsidR="00B96854" w:rsidRDefault="00B96854" w:rsidP="009B6031">
      <w:pPr>
        <w:spacing w:after="0"/>
        <w:rPr>
          <w:sz w:val="28"/>
          <w:szCs w:val="28"/>
        </w:rPr>
      </w:pPr>
      <w:r>
        <w:rPr>
          <w:sz w:val="28"/>
          <w:szCs w:val="28"/>
        </w:rPr>
        <w:t>MEMBER TYP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IN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FAMILY</w:t>
      </w:r>
    </w:p>
    <w:p w:rsidR="002A5874" w:rsidRDefault="00114CEA" w:rsidP="009B6031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val="en-ZA" w:eastAsia="en-Z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42135</wp:posOffset>
                </wp:positionH>
                <wp:positionV relativeFrom="paragraph">
                  <wp:posOffset>197485</wp:posOffset>
                </wp:positionV>
                <wp:extent cx="2009775" cy="381000"/>
                <wp:effectExtent l="9525" t="9525" r="9525" b="952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7EE8F6" id="Rectangle 8" o:spid="_x0000_s1026" style="position:absolute;margin-left:145.05pt;margin-top:15.55pt;width:158.2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"/>
            </w:pict>
          </mc:Fallback>
        </mc:AlternateContent>
      </w:r>
    </w:p>
    <w:p w:rsidR="002A5874" w:rsidRDefault="002A5874" w:rsidP="009B6031">
      <w:pPr>
        <w:spacing w:after="0"/>
        <w:rPr>
          <w:sz w:val="28"/>
          <w:szCs w:val="28"/>
        </w:rPr>
      </w:pPr>
      <w:r>
        <w:rPr>
          <w:sz w:val="28"/>
          <w:szCs w:val="28"/>
        </w:rPr>
        <w:t>BIKE NUMBER</w:t>
      </w:r>
      <w:r w:rsidR="00B96854">
        <w:rPr>
          <w:sz w:val="28"/>
          <w:szCs w:val="28"/>
        </w:rPr>
        <w:t>/S:</w:t>
      </w:r>
    </w:p>
    <w:p w:rsidR="002A5874" w:rsidRDefault="002A5874" w:rsidP="009B6031">
      <w:pPr>
        <w:spacing w:after="0"/>
        <w:rPr>
          <w:sz w:val="28"/>
          <w:szCs w:val="28"/>
        </w:rPr>
      </w:pPr>
    </w:p>
    <w:p w:rsidR="002A5874" w:rsidRDefault="00114CEA" w:rsidP="009B6031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18385</wp:posOffset>
                </wp:positionH>
                <wp:positionV relativeFrom="paragraph">
                  <wp:posOffset>182245</wp:posOffset>
                </wp:positionV>
                <wp:extent cx="3419475" cy="409575"/>
                <wp:effectExtent l="9525" t="9525" r="9525" b="9525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321E8B" id="Rectangle 9" o:spid="_x0000_s1026" style="position:absolute;margin-left:182.55pt;margin-top:14.35pt;width:269.2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"/>
            </w:pict>
          </mc:Fallback>
        </mc:AlternateContent>
      </w:r>
    </w:p>
    <w:p w:rsidR="002A5874" w:rsidRDefault="00283BA7" w:rsidP="009B6031">
      <w:pPr>
        <w:spacing w:after="0"/>
        <w:rPr>
          <w:sz w:val="28"/>
          <w:szCs w:val="28"/>
        </w:rPr>
      </w:pPr>
      <w:r>
        <w:rPr>
          <w:sz w:val="28"/>
          <w:szCs w:val="28"/>
        </w:rPr>
        <w:t>CLASSES COMPETED in 201</w:t>
      </w:r>
      <w:r w:rsidR="007A676D">
        <w:rPr>
          <w:sz w:val="28"/>
          <w:szCs w:val="28"/>
        </w:rPr>
        <w:t>8</w:t>
      </w:r>
      <w:r w:rsidR="00B96854">
        <w:rPr>
          <w:sz w:val="28"/>
          <w:szCs w:val="28"/>
        </w:rPr>
        <w:t>:</w:t>
      </w:r>
      <w:r w:rsidR="002A5874">
        <w:rPr>
          <w:sz w:val="28"/>
          <w:szCs w:val="28"/>
        </w:rPr>
        <w:tab/>
      </w:r>
    </w:p>
    <w:p w:rsidR="002A5874" w:rsidRDefault="002A5874" w:rsidP="009B6031">
      <w:pPr>
        <w:spacing w:after="0"/>
        <w:rPr>
          <w:sz w:val="28"/>
          <w:szCs w:val="28"/>
        </w:rPr>
      </w:pPr>
    </w:p>
    <w:p w:rsidR="002A5874" w:rsidRDefault="00114CEA" w:rsidP="009B6031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val="en-ZA" w:eastAsia="en-Z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18385</wp:posOffset>
                </wp:positionH>
                <wp:positionV relativeFrom="paragraph">
                  <wp:posOffset>147320</wp:posOffset>
                </wp:positionV>
                <wp:extent cx="3419475" cy="381000"/>
                <wp:effectExtent l="9525" t="9525" r="9525" b="9525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961A1AB" id="Rectangle 10" o:spid="_x0000_s1026" style="position:absolute;margin-left:182.55pt;margin-top:11.6pt;width:269.2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"/>
            </w:pict>
          </mc:Fallback>
        </mc:AlternateContent>
      </w:r>
    </w:p>
    <w:p w:rsidR="002A5874" w:rsidRDefault="00C91012" w:rsidP="009B6031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CLASSES FOR 2019</w:t>
      </w:r>
      <w:r w:rsidR="002A5874">
        <w:rPr>
          <w:sz w:val="28"/>
          <w:szCs w:val="28"/>
        </w:rPr>
        <w:tab/>
      </w:r>
      <w:r w:rsidR="00B96854">
        <w:rPr>
          <w:sz w:val="28"/>
          <w:szCs w:val="28"/>
        </w:rPr>
        <w:t>:</w:t>
      </w:r>
      <w:r w:rsidR="002A5874">
        <w:rPr>
          <w:sz w:val="28"/>
          <w:szCs w:val="28"/>
        </w:rPr>
        <w:tab/>
      </w:r>
      <w:r w:rsidR="002A5874">
        <w:rPr>
          <w:sz w:val="28"/>
          <w:szCs w:val="28"/>
        </w:rPr>
        <w:tab/>
      </w:r>
      <w:r w:rsidR="002A5874">
        <w:rPr>
          <w:sz w:val="28"/>
          <w:szCs w:val="28"/>
        </w:rPr>
        <w:tab/>
      </w:r>
      <w:r w:rsidR="002A5874">
        <w:rPr>
          <w:sz w:val="28"/>
          <w:szCs w:val="28"/>
        </w:rPr>
        <w:tab/>
      </w:r>
    </w:p>
    <w:p w:rsidR="002A5874" w:rsidRDefault="002A5874" w:rsidP="009B6031">
      <w:pPr>
        <w:spacing w:after="0"/>
        <w:rPr>
          <w:sz w:val="28"/>
          <w:szCs w:val="28"/>
        </w:rPr>
      </w:pPr>
    </w:p>
    <w:p w:rsidR="00076E77" w:rsidRDefault="00076E77" w:rsidP="009B6031">
      <w:pPr>
        <w:spacing w:after="0"/>
        <w:rPr>
          <w:sz w:val="28"/>
          <w:szCs w:val="28"/>
        </w:rPr>
      </w:pPr>
      <w:r>
        <w:rPr>
          <w:sz w:val="28"/>
          <w:szCs w:val="28"/>
        </w:rPr>
        <w:t>** Note:  Please take note that it is the right of the committee to allocate pits according to the successful application.</w:t>
      </w:r>
    </w:p>
    <w:p w:rsidR="00076E77" w:rsidRDefault="00076E77" w:rsidP="009B6031">
      <w:pPr>
        <w:spacing w:after="0"/>
        <w:rPr>
          <w:sz w:val="28"/>
          <w:szCs w:val="28"/>
        </w:rPr>
      </w:pPr>
      <w:r>
        <w:rPr>
          <w:sz w:val="28"/>
          <w:szCs w:val="28"/>
        </w:rPr>
        <w:t>It is also the duty of the pit owner to comply with the rules of our committee of BORC.</w:t>
      </w:r>
    </w:p>
    <w:p w:rsidR="00076E77" w:rsidRDefault="00076E77" w:rsidP="009B6031">
      <w:pPr>
        <w:spacing w:after="0"/>
        <w:rPr>
          <w:sz w:val="28"/>
          <w:szCs w:val="28"/>
        </w:rPr>
      </w:pPr>
      <w:r>
        <w:rPr>
          <w:sz w:val="28"/>
          <w:szCs w:val="28"/>
        </w:rPr>
        <w:t>Pit owners hereby agree to keep the pit area neat and tidy.</w:t>
      </w:r>
    </w:p>
    <w:p w:rsidR="00076E77" w:rsidRDefault="00076E77" w:rsidP="009B603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No pits are allowed to be </w:t>
      </w:r>
      <w:r w:rsidR="00CE47BD">
        <w:rPr>
          <w:sz w:val="28"/>
          <w:szCs w:val="28"/>
        </w:rPr>
        <w:t>built</w:t>
      </w:r>
      <w:r>
        <w:rPr>
          <w:sz w:val="28"/>
          <w:szCs w:val="28"/>
        </w:rPr>
        <w:t xml:space="preserve"> unless approved by the committee.</w:t>
      </w:r>
    </w:p>
    <w:p w:rsidR="008F27DE" w:rsidRPr="00C4104B" w:rsidRDefault="00DF2810" w:rsidP="009B6031">
      <w:pPr>
        <w:spacing w:after="0"/>
        <w:rPr>
          <w:sz w:val="28"/>
          <w:szCs w:val="28"/>
        </w:rPr>
      </w:pPr>
      <w:r w:rsidRPr="00C4104B">
        <w:rPr>
          <w:sz w:val="28"/>
          <w:szCs w:val="28"/>
        </w:rPr>
        <w:t>P</w:t>
      </w:r>
      <w:r w:rsidR="008F27DE" w:rsidRPr="00C4104B">
        <w:rPr>
          <w:sz w:val="28"/>
          <w:szCs w:val="28"/>
        </w:rPr>
        <w:t>its are built at own cost</w:t>
      </w:r>
      <w:r w:rsidR="003F5073" w:rsidRPr="00C4104B">
        <w:rPr>
          <w:sz w:val="28"/>
          <w:szCs w:val="28"/>
        </w:rPr>
        <w:t>,</w:t>
      </w:r>
      <w:r w:rsidRPr="00C4104B">
        <w:rPr>
          <w:sz w:val="28"/>
          <w:szCs w:val="28"/>
        </w:rPr>
        <w:t xml:space="preserve"> and </w:t>
      </w:r>
      <w:r w:rsidR="008F27DE" w:rsidRPr="00C4104B">
        <w:rPr>
          <w:sz w:val="28"/>
          <w:szCs w:val="28"/>
        </w:rPr>
        <w:t>ma</w:t>
      </w:r>
      <w:r w:rsidRPr="00C4104B">
        <w:rPr>
          <w:sz w:val="28"/>
          <w:szCs w:val="28"/>
        </w:rPr>
        <w:t>y not be removed or demolished, when vacated.</w:t>
      </w:r>
    </w:p>
    <w:p w:rsidR="008F27DE" w:rsidRDefault="008F27DE" w:rsidP="009B6031">
      <w:pPr>
        <w:spacing w:after="0"/>
        <w:rPr>
          <w:sz w:val="28"/>
          <w:szCs w:val="28"/>
        </w:rPr>
      </w:pPr>
      <w:r w:rsidRPr="00C4104B">
        <w:rPr>
          <w:sz w:val="28"/>
          <w:szCs w:val="28"/>
        </w:rPr>
        <w:t>If a pit is not renewed by end of February, it will be available for the next occupant.</w:t>
      </w:r>
    </w:p>
    <w:p w:rsidR="00076E77" w:rsidRDefault="00076E77" w:rsidP="009B6031">
      <w:pPr>
        <w:spacing w:after="0"/>
        <w:rPr>
          <w:sz w:val="28"/>
          <w:szCs w:val="28"/>
        </w:rPr>
      </w:pPr>
      <w:r>
        <w:rPr>
          <w:sz w:val="28"/>
          <w:szCs w:val="28"/>
        </w:rPr>
        <w:t>No “free” electricity in any pits</w:t>
      </w:r>
      <w:r w:rsidR="008F3F0F">
        <w:rPr>
          <w:sz w:val="28"/>
          <w:szCs w:val="28"/>
        </w:rPr>
        <w:t>.</w:t>
      </w:r>
    </w:p>
    <w:p w:rsidR="008F3F0F" w:rsidRDefault="008F3F0F" w:rsidP="009B6031">
      <w:pPr>
        <w:spacing w:after="0"/>
        <w:rPr>
          <w:sz w:val="28"/>
          <w:szCs w:val="28"/>
        </w:rPr>
      </w:pPr>
      <w:r>
        <w:rPr>
          <w:sz w:val="28"/>
          <w:szCs w:val="28"/>
        </w:rPr>
        <w:t>Pre-paid meters need to be installed.</w:t>
      </w:r>
    </w:p>
    <w:p w:rsidR="008F3F0F" w:rsidRDefault="008F3F0F" w:rsidP="009B6031">
      <w:pPr>
        <w:spacing w:after="0"/>
        <w:rPr>
          <w:sz w:val="28"/>
          <w:szCs w:val="28"/>
        </w:rPr>
      </w:pPr>
      <w:r>
        <w:rPr>
          <w:sz w:val="28"/>
          <w:szCs w:val="28"/>
        </w:rPr>
        <w:t>No corrugated iron roofs are allowed.</w:t>
      </w:r>
    </w:p>
    <w:p w:rsidR="008F3F0F" w:rsidRDefault="008F3F0F" w:rsidP="009B6031">
      <w:pPr>
        <w:spacing w:after="0"/>
        <w:rPr>
          <w:sz w:val="28"/>
          <w:szCs w:val="28"/>
        </w:rPr>
      </w:pPr>
      <w:r>
        <w:rPr>
          <w:sz w:val="28"/>
          <w:szCs w:val="28"/>
        </w:rPr>
        <w:t>Only green sha</w:t>
      </w:r>
      <w:r w:rsidR="009F5D0E">
        <w:rPr>
          <w:sz w:val="28"/>
          <w:szCs w:val="28"/>
        </w:rPr>
        <w:t xml:space="preserve">de cloth structures to be </w:t>
      </w:r>
      <w:r w:rsidR="00CE47BD">
        <w:rPr>
          <w:sz w:val="28"/>
          <w:szCs w:val="28"/>
        </w:rPr>
        <w:t>built</w:t>
      </w:r>
      <w:r w:rsidR="009F5D0E">
        <w:rPr>
          <w:sz w:val="28"/>
          <w:szCs w:val="28"/>
        </w:rPr>
        <w:t xml:space="preserve"> in pit area.</w:t>
      </w:r>
    </w:p>
    <w:p w:rsidR="008F3F0F" w:rsidRDefault="008F3F0F" w:rsidP="009B6031">
      <w:pPr>
        <w:spacing w:after="0"/>
        <w:rPr>
          <w:sz w:val="28"/>
          <w:szCs w:val="28"/>
        </w:rPr>
      </w:pPr>
      <w:r>
        <w:rPr>
          <w:sz w:val="28"/>
          <w:szCs w:val="28"/>
        </w:rPr>
        <w:t>When using other types of material it must be painted dark green.</w:t>
      </w:r>
    </w:p>
    <w:p w:rsidR="008F3F0F" w:rsidRDefault="008F3F0F" w:rsidP="009B6031">
      <w:pPr>
        <w:spacing w:after="0"/>
        <w:rPr>
          <w:sz w:val="28"/>
          <w:szCs w:val="28"/>
        </w:rPr>
      </w:pPr>
      <w:r>
        <w:rPr>
          <w:sz w:val="28"/>
          <w:szCs w:val="28"/>
        </w:rPr>
        <w:t>The pit area is 6 x 9m.</w:t>
      </w:r>
    </w:p>
    <w:p w:rsidR="008F3F0F" w:rsidRDefault="008F3F0F" w:rsidP="009B6031">
      <w:pPr>
        <w:spacing w:after="0"/>
        <w:rPr>
          <w:sz w:val="28"/>
          <w:szCs w:val="28"/>
        </w:rPr>
      </w:pPr>
      <w:r>
        <w:rPr>
          <w:sz w:val="28"/>
          <w:szCs w:val="28"/>
        </w:rPr>
        <w:t>Any pit or new pit need to have a “pit” number.</w:t>
      </w:r>
    </w:p>
    <w:p w:rsidR="008F3F0F" w:rsidRDefault="008F3F0F" w:rsidP="009B6031">
      <w:pPr>
        <w:spacing w:after="0"/>
        <w:rPr>
          <w:sz w:val="28"/>
          <w:szCs w:val="28"/>
        </w:rPr>
      </w:pPr>
      <w:r>
        <w:rPr>
          <w:sz w:val="28"/>
          <w:szCs w:val="28"/>
        </w:rPr>
        <w:t>Any pit or new pit need to have a “private area” sign.</w:t>
      </w:r>
    </w:p>
    <w:p w:rsidR="008F3F0F" w:rsidRPr="00C91012" w:rsidRDefault="008F3F0F" w:rsidP="009B6031">
      <w:pPr>
        <w:spacing w:after="0"/>
        <w:rPr>
          <w:b/>
          <w:sz w:val="28"/>
          <w:szCs w:val="28"/>
        </w:rPr>
      </w:pPr>
      <w:r w:rsidRPr="00C91012">
        <w:rPr>
          <w:b/>
          <w:sz w:val="28"/>
          <w:szCs w:val="28"/>
          <w:highlight w:val="yellow"/>
        </w:rPr>
        <w:t>Any pit owner must be an active and competing member at BORC.</w:t>
      </w:r>
    </w:p>
    <w:p w:rsidR="005101B5" w:rsidRPr="00C91012" w:rsidRDefault="005101B5" w:rsidP="009B6031">
      <w:pPr>
        <w:spacing w:after="0"/>
        <w:rPr>
          <w:b/>
          <w:sz w:val="28"/>
          <w:szCs w:val="28"/>
        </w:rPr>
      </w:pPr>
    </w:p>
    <w:p w:rsidR="005101B5" w:rsidRDefault="005101B5" w:rsidP="009B6031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</w:t>
      </w:r>
    </w:p>
    <w:p w:rsidR="005101B5" w:rsidRDefault="005101B5" w:rsidP="009B603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Applicant or Pit own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te</w:t>
      </w:r>
    </w:p>
    <w:p w:rsidR="002A5874" w:rsidRPr="002A5874" w:rsidRDefault="008F3F0F" w:rsidP="009B603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2A5874" w:rsidRPr="002A5874" w:rsidSect="00FD14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8" w:right="1134" w:bottom="1191" w:left="1134" w:header="137" w:footer="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A02" w:rsidRDefault="00020A02" w:rsidP="00C11E89">
      <w:pPr>
        <w:spacing w:after="0" w:line="240" w:lineRule="auto"/>
      </w:pPr>
      <w:r>
        <w:separator/>
      </w:r>
    </w:p>
  </w:endnote>
  <w:endnote w:type="continuationSeparator" w:id="0">
    <w:p w:rsidR="00020A02" w:rsidRDefault="00020A02" w:rsidP="00C11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iondi">
    <w:altName w:val="Copperplate Gothic Bold"/>
    <w:panose1 w:val="02000505030000020004"/>
    <w:charset w:val="00"/>
    <w:family w:val="auto"/>
    <w:pitch w:val="variable"/>
    <w:sig w:usb0="8000002F" w:usb1="0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363" w:rsidRDefault="00B413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518" w:rsidRDefault="00384656" w:rsidP="00C847FC">
    <w:pPr>
      <w:pStyle w:val="Footer"/>
      <w:rPr>
        <w:rFonts w:ascii="Biondi" w:hAnsi="Biondi"/>
      </w:rPr>
    </w:pPr>
    <w:r>
      <w:rPr>
        <w:rFonts w:ascii="Biondi" w:hAnsi="Biondi"/>
      </w:rPr>
      <w:t>Affiliated to:</w:t>
    </w:r>
  </w:p>
  <w:p w:rsidR="00C847FC" w:rsidRDefault="00C847FC" w:rsidP="00C847FC">
    <w:pPr>
      <w:pStyle w:val="Footer"/>
      <w:rPr>
        <w:rFonts w:ascii="Biondi" w:hAnsi="Biondi"/>
      </w:rPr>
    </w:pPr>
    <w:r>
      <w:rPr>
        <w:rFonts w:ascii="Biondi" w:hAnsi="Biondi"/>
      </w:rPr>
      <w:tab/>
      <w:t xml:space="preserve">                                            </w:t>
    </w:r>
  </w:p>
  <w:p w:rsidR="003C13EC" w:rsidRPr="00FE582A" w:rsidRDefault="00721518" w:rsidP="00C847FC">
    <w:pPr>
      <w:pStyle w:val="Footer"/>
      <w:rPr>
        <w:rFonts w:ascii="Biondi" w:hAnsi="Biondi"/>
        <w:b/>
      </w:rPr>
    </w:pPr>
    <w:r w:rsidRPr="003C13EC">
      <w:rPr>
        <w:rFonts w:ascii="Biondi" w:hAnsi="Biondi"/>
        <w:noProof/>
        <w:sz w:val="20"/>
        <w:szCs w:val="20"/>
        <w:lang w:val="en-ZA" w:eastAsia="en-ZA"/>
      </w:rPr>
      <w:drawing>
        <wp:anchor distT="0" distB="0" distL="114300" distR="114300" simplePos="0" relativeHeight="251659264" behindDoc="0" locked="0" layoutInCell="1" allowOverlap="1" wp14:anchorId="1AF3B0B9" wp14:editId="11CF751D">
          <wp:simplePos x="0" y="0"/>
          <wp:positionH relativeFrom="column">
            <wp:posOffset>3810</wp:posOffset>
          </wp:positionH>
          <wp:positionV relativeFrom="paragraph">
            <wp:posOffset>13335</wp:posOffset>
          </wp:positionV>
          <wp:extent cx="1506220" cy="719455"/>
          <wp:effectExtent l="0" t="0" r="0" b="444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A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220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847FC">
      <w:rPr>
        <w:rFonts w:ascii="Biondi" w:hAnsi="Biondi"/>
      </w:rPr>
      <w:tab/>
      <w:t xml:space="preserve">                         </w:t>
    </w:r>
    <w:r>
      <w:rPr>
        <w:rFonts w:ascii="Biondi" w:hAnsi="Biondi"/>
      </w:rPr>
      <w:t xml:space="preserve">                               </w:t>
    </w:r>
    <w:r w:rsidR="00C847FC">
      <w:rPr>
        <w:rFonts w:ascii="Biondi" w:hAnsi="Biondi"/>
      </w:rPr>
      <w:t xml:space="preserve">   </w:t>
    </w:r>
    <w:r w:rsidR="00FD1404">
      <w:rPr>
        <w:rFonts w:ascii="Biondi" w:hAnsi="Biondi"/>
      </w:rPr>
      <w:t xml:space="preserve"> </w:t>
    </w:r>
    <w:r w:rsidR="00384656" w:rsidRPr="00FE582A">
      <w:rPr>
        <w:rFonts w:ascii="Biondi" w:hAnsi="Biondi"/>
        <w:noProof/>
        <w:sz w:val="20"/>
        <w:szCs w:val="20"/>
        <w:lang w:eastAsia="en-ZA"/>
      </w:rPr>
      <w:t xml:space="preserve">ansie friedrichs </w:t>
    </w:r>
    <w:r w:rsidR="004468DB" w:rsidRPr="00FE582A">
      <w:rPr>
        <w:rFonts w:ascii="Biondi" w:eastAsia="Times New Roman" w:hAnsi="Biondi" w:cs="Times New Roman"/>
        <w:b/>
        <w:sz w:val="18"/>
        <w:szCs w:val="18"/>
        <w:lang w:val="en-GB"/>
      </w:rPr>
      <w:t>secretary</w:t>
    </w:r>
  </w:p>
  <w:p w:rsidR="003C13EC" w:rsidRPr="003C13EC" w:rsidRDefault="00384656" w:rsidP="003C13EC">
    <w:pPr>
      <w:spacing w:after="0" w:line="240" w:lineRule="auto"/>
      <w:ind w:left="5040" w:firstLine="720"/>
      <w:rPr>
        <w:rFonts w:ascii="Biondi" w:eastAsia="Times New Roman" w:hAnsi="Biondi" w:cs="Times New Roman"/>
        <w:sz w:val="18"/>
        <w:szCs w:val="18"/>
        <w:lang w:val="en-GB"/>
      </w:rPr>
    </w:pPr>
    <w:r>
      <w:rPr>
        <w:rFonts w:ascii="Biondi" w:eastAsia="Times New Roman" w:hAnsi="Biondi" w:cs="Times New Roman"/>
        <w:sz w:val="18"/>
        <w:szCs w:val="18"/>
        <w:lang w:val="en-GB"/>
      </w:rPr>
      <w:t>0824651407</w:t>
    </w:r>
  </w:p>
  <w:p w:rsidR="00C11E89" w:rsidRPr="00CE47BD" w:rsidRDefault="00C11E89" w:rsidP="00384656">
    <w:pPr>
      <w:ind w:left="5040" w:firstLine="720"/>
      <w:rPr>
        <w:rFonts w:ascii="Biondi" w:eastAsia="Times New Roman" w:hAnsi="Biondi" w:cs="Times New Roman"/>
        <w:sz w:val="16"/>
        <w:szCs w:val="16"/>
        <w:lang w:val="en-GB"/>
      </w:rPr>
    </w:pPr>
    <w:r w:rsidRPr="00C11E89">
      <w:rPr>
        <w:rFonts w:ascii="Biondi" w:eastAsia="Times New Roman" w:hAnsi="Biondi" w:cs="Times New Roman"/>
        <w:sz w:val="18"/>
        <w:szCs w:val="18"/>
        <w:lang w:val="en-GB"/>
      </w:rPr>
      <w:t xml:space="preserve">E-mail </w:t>
    </w:r>
    <w:hyperlink r:id="rId2" w:history="1">
      <w:r w:rsidR="00CE47BD" w:rsidRPr="008F3C8F">
        <w:rPr>
          <w:rStyle w:val="Hyperlink"/>
          <w:rFonts w:ascii="Biondi" w:eastAsia="Times New Roman" w:hAnsi="Biondi" w:cs="Times New Roman"/>
          <w:sz w:val="16"/>
          <w:szCs w:val="16"/>
          <w:lang w:val="en-GB"/>
        </w:rPr>
        <w:t>–ansie.friedrichs@gmail.com</w:t>
      </w:r>
    </w:hyperlink>
  </w:p>
  <w:p w:rsidR="00721518" w:rsidRDefault="00CE47BD" w:rsidP="00721518">
    <w:pPr>
      <w:spacing w:after="0" w:line="240" w:lineRule="auto"/>
      <w:ind w:left="5040" w:firstLine="720"/>
      <w:rPr>
        <w:rFonts w:ascii="Biondi" w:eastAsia="Times New Roman" w:hAnsi="Biondi" w:cs="Times New Roman"/>
        <w:sz w:val="16"/>
        <w:szCs w:val="16"/>
        <w:u w:val="single"/>
        <w:lang w:val="en-GB"/>
      </w:rPr>
    </w:pPr>
    <w:r w:rsidRPr="00FE582A">
      <w:rPr>
        <w:rFonts w:ascii="Biondi" w:eastAsia="Times New Roman" w:hAnsi="Biondi" w:cs="Times New Roman"/>
        <w:b/>
        <w:sz w:val="16"/>
        <w:szCs w:val="16"/>
        <w:lang w:val="en-GB"/>
      </w:rPr>
      <w:t>RUDI DU PLOOY</w:t>
    </w:r>
    <w:r w:rsidRPr="00384656">
      <w:rPr>
        <w:rFonts w:ascii="Biondi" w:eastAsia="Times New Roman" w:hAnsi="Biondi" w:cs="Times New Roman"/>
        <w:sz w:val="16"/>
        <w:szCs w:val="16"/>
        <w:lang w:val="en-GB"/>
      </w:rPr>
      <w:t xml:space="preserve"> </w:t>
    </w:r>
    <w:r>
      <w:rPr>
        <w:rFonts w:ascii="Biondi" w:eastAsia="Times New Roman" w:hAnsi="Biondi" w:cs="Times New Roman"/>
        <w:color w:val="0000FF"/>
        <w:sz w:val="16"/>
        <w:szCs w:val="16"/>
        <w:lang w:val="en-GB"/>
      </w:rPr>
      <w:t xml:space="preserve">– </w:t>
    </w:r>
    <w:r w:rsidR="00FE582A" w:rsidRPr="00FE582A">
      <w:rPr>
        <w:rFonts w:ascii="Biondi" w:eastAsia="Times New Roman" w:hAnsi="Biondi" w:cs="Times New Roman"/>
        <w:b/>
        <w:sz w:val="18"/>
        <w:szCs w:val="18"/>
        <w:lang w:val="en-GB"/>
      </w:rPr>
      <w:t>treasurer</w:t>
    </w:r>
  </w:p>
  <w:p w:rsidR="00CE47BD" w:rsidRPr="00721518" w:rsidRDefault="00721518" w:rsidP="00721518">
    <w:pPr>
      <w:spacing w:after="0" w:line="240" w:lineRule="auto"/>
      <w:ind w:left="5040" w:firstLine="720"/>
      <w:rPr>
        <w:rFonts w:ascii="Biondi" w:eastAsia="Times New Roman" w:hAnsi="Biondi" w:cs="Times New Roman"/>
        <w:sz w:val="16"/>
        <w:szCs w:val="16"/>
        <w:u w:val="single"/>
        <w:lang w:val="en-GB"/>
      </w:rPr>
    </w:pPr>
    <w:r>
      <w:rPr>
        <w:rFonts w:ascii="Biondi" w:eastAsia="Times New Roman" w:hAnsi="Biondi" w:cs="Times New Roman"/>
        <w:sz w:val="16"/>
        <w:szCs w:val="16"/>
        <w:lang w:val="en-GB"/>
      </w:rPr>
      <w:t>0</w:t>
    </w:r>
    <w:r w:rsidR="00CE47BD" w:rsidRPr="00384656">
      <w:rPr>
        <w:rFonts w:ascii="Biondi" w:eastAsia="Times New Roman" w:hAnsi="Biondi" w:cs="Times New Roman"/>
        <w:sz w:val="16"/>
        <w:szCs w:val="16"/>
        <w:lang w:val="en-GB"/>
      </w:rPr>
      <w:t>827730262</w:t>
    </w:r>
  </w:p>
  <w:p w:rsidR="00CE47BD" w:rsidRPr="00384656" w:rsidRDefault="00CE47BD" w:rsidP="00721518">
    <w:pPr>
      <w:spacing w:after="0" w:line="240" w:lineRule="auto"/>
      <w:ind w:left="5040" w:firstLine="720"/>
      <w:rPr>
        <w:rFonts w:ascii="Biondi" w:eastAsia="Times New Roman" w:hAnsi="Biondi" w:cs="Times New Roman"/>
        <w:sz w:val="16"/>
        <w:szCs w:val="16"/>
        <w:lang w:val="en-GB"/>
      </w:rPr>
    </w:pPr>
    <w:proofErr w:type="gramStart"/>
    <w:r w:rsidRPr="00384656">
      <w:rPr>
        <w:rFonts w:ascii="Biondi" w:eastAsia="Times New Roman" w:hAnsi="Biondi" w:cs="Times New Roman"/>
        <w:sz w:val="16"/>
        <w:szCs w:val="16"/>
        <w:lang w:val="en-GB"/>
      </w:rPr>
      <w:t>email</w:t>
    </w:r>
    <w:proofErr w:type="gramEnd"/>
    <w:r w:rsidRPr="00384656">
      <w:rPr>
        <w:rFonts w:ascii="Biondi" w:eastAsia="Times New Roman" w:hAnsi="Biondi" w:cs="Times New Roman"/>
        <w:sz w:val="16"/>
        <w:szCs w:val="16"/>
        <w:lang w:val="en-GB"/>
      </w:rPr>
      <w:t xml:space="preserve"> </w:t>
    </w:r>
    <w:hyperlink r:id="rId3" w:history="1">
      <w:r w:rsidRPr="00384656">
        <w:rPr>
          <w:rFonts w:ascii="Biondi" w:eastAsia="Times New Roman" w:hAnsi="Biondi" w:cs="Times New Roman"/>
          <w:color w:val="0000FF" w:themeColor="hyperlink"/>
          <w:sz w:val="16"/>
          <w:szCs w:val="16"/>
          <w:u w:val="single"/>
          <w:lang w:val="en-GB"/>
        </w:rPr>
        <w:t>–rudi.duplooy@fnb.co.za</w:t>
      </w:r>
    </w:hyperlink>
  </w:p>
  <w:p w:rsidR="00CE47BD" w:rsidRDefault="00CE47BD" w:rsidP="00384656">
    <w:pPr>
      <w:ind w:left="5040" w:firstLine="720"/>
      <w:rPr>
        <w:rFonts w:ascii="Biondi" w:eastAsia="Times New Roman" w:hAnsi="Biondi" w:cs="Times New Roman"/>
        <w:color w:val="0000FF"/>
        <w:sz w:val="18"/>
        <w:szCs w:val="18"/>
        <w:u w:val="single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363" w:rsidRDefault="00B413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A02" w:rsidRDefault="00020A02" w:rsidP="00C11E89">
      <w:pPr>
        <w:spacing w:after="0" w:line="240" w:lineRule="auto"/>
      </w:pPr>
      <w:r>
        <w:separator/>
      </w:r>
    </w:p>
  </w:footnote>
  <w:footnote w:type="continuationSeparator" w:id="0">
    <w:p w:rsidR="00020A02" w:rsidRDefault="00020A02" w:rsidP="00C11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363" w:rsidRDefault="00B413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E89" w:rsidRPr="00D540D6" w:rsidRDefault="00C11E89" w:rsidP="003C13EC">
    <w:pPr>
      <w:pStyle w:val="Header"/>
      <w:ind w:firstLine="2160"/>
      <w:rPr>
        <w:rFonts w:ascii="Biondi" w:hAnsi="Biondi"/>
        <w:sz w:val="28"/>
        <w:szCs w:val="28"/>
      </w:rPr>
    </w:pPr>
    <w:r w:rsidRPr="00D540D6">
      <w:rPr>
        <w:rFonts w:ascii="Biondi" w:hAnsi="Biondi"/>
        <w:noProof/>
        <w:sz w:val="28"/>
        <w:szCs w:val="28"/>
        <w:lang w:val="en-ZA" w:eastAsia="en-ZA"/>
      </w:rPr>
      <w:drawing>
        <wp:anchor distT="0" distB="0" distL="114300" distR="114300" simplePos="0" relativeHeight="251658240" behindDoc="1" locked="0" layoutInCell="1" allowOverlap="1" wp14:anchorId="4E1D1AE8" wp14:editId="4D9E027C">
          <wp:simplePos x="0" y="0"/>
          <wp:positionH relativeFrom="column">
            <wp:posOffset>-231140</wp:posOffset>
          </wp:positionH>
          <wp:positionV relativeFrom="paragraph">
            <wp:posOffset>-155575</wp:posOffset>
          </wp:positionV>
          <wp:extent cx="1452880" cy="1304925"/>
          <wp:effectExtent l="0" t="0" r="0" b="9525"/>
          <wp:wrapThrough wrapText="bothSides">
            <wp:wrapPolygon edited="0">
              <wp:start x="0" y="0"/>
              <wp:lineTo x="0" y="21442"/>
              <wp:lineTo x="21241" y="21442"/>
              <wp:lineTo x="21241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2880" cy="1304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540D6">
      <w:rPr>
        <w:rFonts w:ascii="Biondi" w:hAnsi="Biondi"/>
        <w:sz w:val="28"/>
        <w:szCs w:val="28"/>
      </w:rPr>
      <w:t>Bloemfontein Off Road Club</w:t>
    </w:r>
  </w:p>
  <w:p w:rsidR="003C13EC" w:rsidRPr="00D540D6" w:rsidRDefault="003C13EC" w:rsidP="003C13EC">
    <w:pPr>
      <w:rPr>
        <w:rFonts w:ascii="Biondi" w:hAnsi="Biondi"/>
        <w:sz w:val="28"/>
        <w:szCs w:val="28"/>
      </w:rPr>
    </w:pPr>
    <w:r w:rsidRPr="00D540D6">
      <w:rPr>
        <w:sz w:val="28"/>
        <w:szCs w:val="28"/>
      </w:rPr>
      <w:tab/>
    </w:r>
    <w:r w:rsidRPr="00D540D6">
      <w:rPr>
        <w:sz w:val="28"/>
        <w:szCs w:val="28"/>
      </w:rPr>
      <w:tab/>
    </w:r>
    <w:r w:rsidRPr="00D540D6">
      <w:rPr>
        <w:sz w:val="28"/>
        <w:szCs w:val="28"/>
      </w:rPr>
      <w:tab/>
    </w:r>
    <w:r w:rsidR="00C11E89" w:rsidRPr="00D540D6">
      <w:rPr>
        <w:rFonts w:ascii="Biondi" w:hAnsi="Biondi"/>
        <w:sz w:val="28"/>
        <w:szCs w:val="28"/>
      </w:rPr>
      <w:t xml:space="preserve">Motocross </w:t>
    </w:r>
    <w:proofErr w:type="spellStart"/>
    <w:r w:rsidR="00CE47BD">
      <w:rPr>
        <w:rFonts w:ascii="Biondi" w:hAnsi="Biondi"/>
        <w:sz w:val="28"/>
        <w:szCs w:val="28"/>
      </w:rPr>
      <w:t>enduro</w:t>
    </w:r>
    <w:proofErr w:type="spellEnd"/>
    <w:r w:rsidR="00D540D6">
      <w:rPr>
        <w:rFonts w:ascii="Biondi" w:hAnsi="Biondi"/>
        <w:sz w:val="28"/>
        <w:szCs w:val="28"/>
      </w:rPr>
      <w:t xml:space="preserve"> </w:t>
    </w:r>
    <w:r w:rsidR="00C11E89" w:rsidRPr="00D540D6">
      <w:rPr>
        <w:rFonts w:ascii="Biondi" w:hAnsi="Biondi"/>
        <w:sz w:val="28"/>
        <w:szCs w:val="28"/>
      </w:rPr>
      <w:t>off-road flat track</w:t>
    </w:r>
  </w:p>
  <w:p w:rsidR="00384656" w:rsidRDefault="00C11E89" w:rsidP="00384656">
    <w:pPr>
      <w:spacing w:after="0" w:line="240" w:lineRule="auto"/>
      <w:ind w:left="1440" w:firstLine="720"/>
      <w:rPr>
        <w:rFonts w:ascii="Biondi" w:hAnsi="Biondi"/>
        <w:sz w:val="28"/>
        <w:szCs w:val="28"/>
      </w:rPr>
    </w:pPr>
    <w:r w:rsidRPr="00C4104B">
      <w:rPr>
        <w:rFonts w:ascii="Biondi" w:hAnsi="Biondi"/>
        <w:sz w:val="28"/>
        <w:szCs w:val="28"/>
      </w:rPr>
      <w:t>P</w:t>
    </w:r>
    <w:r w:rsidR="00355CFA" w:rsidRPr="00C4104B">
      <w:rPr>
        <w:rFonts w:ascii="Biondi" w:hAnsi="Biondi"/>
        <w:sz w:val="28"/>
        <w:szCs w:val="28"/>
      </w:rPr>
      <w:t>.O. BOX 30358 PELLISSIER 9322</w:t>
    </w:r>
  </w:p>
  <w:p w:rsidR="00B41363" w:rsidRPr="00D540D6" w:rsidRDefault="00B41363" w:rsidP="00384656">
    <w:pPr>
      <w:spacing w:after="0" w:line="240" w:lineRule="auto"/>
      <w:ind w:left="1440" w:firstLine="720"/>
      <w:rPr>
        <w:rFonts w:ascii="Biondi" w:eastAsia="Times New Roman" w:hAnsi="Biondi" w:cs="Times New Roman"/>
        <w:sz w:val="28"/>
        <w:szCs w:val="28"/>
        <w:lang w:val="en-GB"/>
      </w:rPr>
    </w:pPr>
    <w:bookmarkStart w:id="0" w:name="_GoBack"/>
    <w:bookmarkEnd w:id="0"/>
  </w:p>
  <w:p w:rsidR="00384656" w:rsidRPr="00384656" w:rsidRDefault="00CE47BD" w:rsidP="00384656">
    <w:pPr>
      <w:spacing w:after="0" w:line="240" w:lineRule="auto"/>
      <w:ind w:left="6480"/>
      <w:rPr>
        <w:rFonts w:ascii="Biondi" w:eastAsia="Times New Roman" w:hAnsi="Biondi" w:cs="Times New Roman"/>
        <w:sz w:val="16"/>
        <w:szCs w:val="16"/>
        <w:lang w:val="en-GB"/>
      </w:rPr>
    </w:pPr>
    <w:r>
      <w:rPr>
        <w:rFonts w:ascii="Biondi" w:eastAsia="Times New Roman" w:hAnsi="Biondi" w:cs="Times New Roman"/>
        <w:sz w:val="16"/>
        <w:szCs w:val="16"/>
        <w:lang w:val="en-GB"/>
      </w:rPr>
      <w:t>STEWART FLETCHER –</w:t>
    </w:r>
    <w:r w:rsidR="00384656" w:rsidRPr="00384656">
      <w:rPr>
        <w:rFonts w:ascii="Biondi" w:eastAsia="Times New Roman" w:hAnsi="Biondi" w:cs="Times New Roman"/>
        <w:sz w:val="16"/>
        <w:szCs w:val="16"/>
        <w:lang w:val="en-GB"/>
      </w:rPr>
      <w:t>CHAIRMAN</w:t>
    </w:r>
  </w:p>
  <w:p w:rsidR="00384656" w:rsidRPr="00384656" w:rsidRDefault="00384656" w:rsidP="00384656">
    <w:pPr>
      <w:spacing w:after="0" w:line="240" w:lineRule="auto"/>
      <w:ind w:left="6480"/>
      <w:rPr>
        <w:rFonts w:ascii="Biondi" w:eastAsia="Times New Roman" w:hAnsi="Biondi" w:cs="Times New Roman"/>
        <w:sz w:val="16"/>
        <w:szCs w:val="16"/>
        <w:lang w:val="en-GB"/>
      </w:rPr>
    </w:pPr>
    <w:r w:rsidRPr="00384656">
      <w:rPr>
        <w:rFonts w:ascii="Biondi" w:eastAsia="Times New Roman" w:hAnsi="Biondi" w:cs="Times New Roman"/>
        <w:sz w:val="16"/>
        <w:szCs w:val="16"/>
        <w:lang w:val="en-GB"/>
      </w:rPr>
      <w:t>0824691601</w:t>
    </w:r>
  </w:p>
  <w:p w:rsidR="00C11E89" w:rsidRDefault="001F40AF" w:rsidP="001F40AF">
    <w:pPr>
      <w:spacing w:after="0" w:line="240" w:lineRule="auto"/>
      <w:ind w:left="6480"/>
      <w:rPr>
        <w:rStyle w:val="Hyperlink"/>
        <w:rFonts w:ascii="Biondi" w:eastAsia="Times New Roman" w:hAnsi="Biondi" w:cs="Times New Roman"/>
        <w:sz w:val="16"/>
        <w:szCs w:val="16"/>
        <w:lang w:val="en-GB"/>
      </w:rPr>
    </w:pPr>
    <w:r>
      <w:rPr>
        <w:rFonts w:ascii="Biondi" w:eastAsia="Times New Roman" w:hAnsi="Biondi" w:cs="Times New Roman"/>
        <w:sz w:val="16"/>
        <w:szCs w:val="16"/>
        <w:lang w:val="en-GB"/>
      </w:rPr>
      <w:t>EMAIL-</w:t>
    </w:r>
    <w:hyperlink r:id="rId2" w:history="1">
      <w:r w:rsidR="00384656" w:rsidRPr="002636B6">
        <w:rPr>
          <w:rStyle w:val="Hyperlink"/>
          <w:rFonts w:ascii="Biondi" w:eastAsia="Times New Roman" w:hAnsi="Biondi" w:cs="Times New Roman"/>
          <w:sz w:val="16"/>
          <w:szCs w:val="16"/>
          <w:lang w:val="en-GB"/>
        </w:rPr>
        <w:t>STEWART@RAZZ.CO.ZA</w:t>
      </w:r>
    </w:hyperlink>
  </w:p>
  <w:p w:rsidR="00CE47BD" w:rsidRDefault="00355CFA" w:rsidP="001F40AF">
    <w:pPr>
      <w:spacing w:after="0" w:line="240" w:lineRule="auto"/>
      <w:ind w:left="6480"/>
      <w:rPr>
        <w:rFonts w:ascii="Biondi" w:eastAsia="Times New Roman" w:hAnsi="Biondi" w:cs="Times New Roman"/>
        <w:sz w:val="16"/>
        <w:szCs w:val="16"/>
        <w:lang w:val="en-GB"/>
      </w:rPr>
    </w:pPr>
    <w:r>
      <w:rPr>
        <w:rFonts w:ascii="Biondi" w:eastAsia="Times New Roman" w:hAnsi="Biondi" w:cs="Times New Roman"/>
        <w:sz w:val="16"/>
        <w:szCs w:val="16"/>
        <w:lang w:val="en-GB"/>
      </w:rPr>
      <w:t>ANTON ENGELBRECHT- VIC</w:t>
    </w:r>
    <w:r w:rsidR="00CE47BD">
      <w:rPr>
        <w:rFonts w:ascii="Biondi" w:eastAsia="Times New Roman" w:hAnsi="Biondi" w:cs="Times New Roman"/>
        <w:sz w:val="16"/>
        <w:szCs w:val="16"/>
        <w:lang w:val="en-GB"/>
      </w:rPr>
      <w:t>E CHAIRMAN</w:t>
    </w:r>
  </w:p>
  <w:p w:rsidR="00CE47BD" w:rsidRDefault="00020A02" w:rsidP="001F40AF">
    <w:pPr>
      <w:spacing w:after="0" w:line="240" w:lineRule="auto"/>
      <w:ind w:left="6480"/>
      <w:rPr>
        <w:rFonts w:ascii="Biondi" w:eastAsia="Times New Roman" w:hAnsi="Biondi" w:cs="Times New Roman"/>
        <w:sz w:val="16"/>
        <w:szCs w:val="16"/>
        <w:lang w:val="en-GB"/>
      </w:rPr>
    </w:pPr>
    <w:hyperlink r:id="rId3" w:history="1">
      <w:r w:rsidR="00177010" w:rsidRPr="00071F3D">
        <w:rPr>
          <w:rStyle w:val="Hyperlink"/>
          <w:rFonts w:ascii="Biondi" w:eastAsia="Times New Roman" w:hAnsi="Biondi" w:cs="Times New Roman"/>
          <w:sz w:val="16"/>
          <w:szCs w:val="16"/>
          <w:lang w:val="en-GB"/>
        </w:rPr>
        <w:t>EMAIL-ANTON@BTAC.CO.ZA</w:t>
      </w:r>
    </w:hyperlink>
  </w:p>
  <w:p w:rsidR="00CE47BD" w:rsidRDefault="00CE47BD" w:rsidP="001F40AF">
    <w:pPr>
      <w:spacing w:after="0" w:line="240" w:lineRule="auto"/>
      <w:ind w:left="6480"/>
      <w:rPr>
        <w:rFonts w:ascii="Biondi" w:eastAsia="Times New Roman" w:hAnsi="Biondi" w:cs="Times New Roman"/>
        <w:sz w:val="16"/>
        <w:szCs w:val="16"/>
        <w:lang w:val="en-GB"/>
      </w:rPr>
    </w:pPr>
    <w:r>
      <w:rPr>
        <w:rFonts w:ascii="Biondi" w:eastAsia="Times New Roman" w:hAnsi="Biondi" w:cs="Times New Roman"/>
        <w:sz w:val="16"/>
        <w:szCs w:val="16"/>
        <w:lang w:val="en-GB"/>
      </w:rPr>
      <w:t>0828571351</w:t>
    </w:r>
  </w:p>
  <w:p w:rsidR="00FD1404" w:rsidRDefault="00FD1404" w:rsidP="00FD1404">
    <w:pPr>
      <w:spacing w:after="0" w:line="240" w:lineRule="auto"/>
      <w:ind w:left="2160"/>
      <w:rPr>
        <w:rFonts w:ascii="Biondi" w:eastAsia="Times New Roman" w:hAnsi="Biondi" w:cs="Times New Roman"/>
        <w:sz w:val="16"/>
        <w:szCs w:val="16"/>
        <w:lang w:val="en-GB"/>
      </w:rPr>
    </w:pPr>
  </w:p>
  <w:p w:rsidR="00384656" w:rsidRDefault="003C13EC" w:rsidP="00FD1404">
    <w:pPr>
      <w:spacing w:after="0" w:line="240" w:lineRule="auto"/>
      <w:ind w:left="2160"/>
      <w:rPr>
        <w:rFonts w:ascii="Calibri" w:hAnsi="Calibri"/>
        <w:b/>
      </w:rPr>
    </w:pPr>
    <w:r w:rsidRPr="00C11E89">
      <w:rPr>
        <w:rFonts w:ascii="Biondi" w:eastAsia="Times New Roman" w:hAnsi="Biondi" w:cs="Times New Roman"/>
        <w:sz w:val="20"/>
        <w:szCs w:val="20"/>
        <w:lang w:val="en-GB"/>
      </w:rPr>
      <w:t>Website</w:t>
    </w:r>
    <w:r w:rsidRPr="00C11E89">
      <w:rPr>
        <w:rFonts w:ascii="Arial" w:eastAsia="Times New Roman" w:hAnsi="Arial" w:cs="Times New Roman"/>
        <w:sz w:val="20"/>
        <w:szCs w:val="20"/>
        <w:lang w:val="en-GB"/>
      </w:rPr>
      <w:t>:</w:t>
    </w:r>
    <w:r w:rsidR="00541BB5" w:rsidRPr="00541BB5">
      <w:t xml:space="preserve"> </w:t>
    </w:r>
    <w:r w:rsidR="00384656">
      <w:rPr>
        <w:rFonts w:ascii="Calibri" w:hAnsi="Calibri"/>
        <w:b/>
      </w:rPr>
      <w:t>www.borc.co.za</w:t>
    </w:r>
  </w:p>
  <w:p w:rsidR="00932A44" w:rsidRPr="00C11E89" w:rsidRDefault="00541BB5" w:rsidP="00384656">
    <w:pPr>
      <w:spacing w:after="0" w:line="240" w:lineRule="auto"/>
      <w:ind w:left="7920" w:hanging="5040"/>
      <w:rPr>
        <w:rFonts w:ascii="Arial" w:eastAsia="Times New Roman" w:hAnsi="Arial" w:cs="Arial"/>
        <w:color w:val="0000FF"/>
        <w:sz w:val="18"/>
        <w:szCs w:val="18"/>
        <w:lang w:val="en-GB"/>
      </w:rPr>
    </w:pPr>
    <w:r>
      <w:rPr>
        <w:rFonts w:ascii="Arial" w:eastAsia="Times New Roman" w:hAnsi="Arial" w:cs="Times New Roman"/>
        <w:sz w:val="20"/>
        <w:szCs w:val="20"/>
        <w:lang w:val="en-GB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363" w:rsidRDefault="00B413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22AE1"/>
    <w:multiLevelType w:val="hybridMultilevel"/>
    <w:tmpl w:val="2BDE6002"/>
    <w:lvl w:ilvl="0" w:tplc="46302CBA">
      <w:numFmt w:val="bullet"/>
      <w:lvlText w:val="•"/>
      <w:lvlJc w:val="left"/>
      <w:pPr>
        <w:ind w:left="1080" w:hanging="360"/>
      </w:pPr>
      <w:rPr>
        <w:rFonts w:ascii="Arial Narrow" w:eastAsiaTheme="minorHAnsi" w:hAnsi="Arial Narrow" w:cs="Aharon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880D86"/>
    <w:multiLevelType w:val="hybridMultilevel"/>
    <w:tmpl w:val="5394D1D2"/>
    <w:lvl w:ilvl="0" w:tplc="7FB83E16">
      <w:numFmt w:val="bullet"/>
      <w:lvlText w:val="•"/>
      <w:lvlJc w:val="left"/>
      <w:pPr>
        <w:ind w:left="720" w:hanging="360"/>
      </w:pPr>
      <w:rPr>
        <w:rFonts w:ascii="Arial Narrow" w:eastAsiaTheme="minorHAnsi" w:hAnsi="Arial Narrow" w:cs="Aharo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C2A7C"/>
    <w:multiLevelType w:val="hybridMultilevel"/>
    <w:tmpl w:val="D8781B60"/>
    <w:lvl w:ilvl="0" w:tplc="08841A72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Aharo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378D8"/>
    <w:multiLevelType w:val="hybridMultilevel"/>
    <w:tmpl w:val="E000F3CC"/>
    <w:lvl w:ilvl="0" w:tplc="AC5A9252">
      <w:numFmt w:val="bullet"/>
      <w:lvlText w:val="•"/>
      <w:lvlJc w:val="left"/>
      <w:pPr>
        <w:ind w:left="1080" w:hanging="360"/>
      </w:pPr>
      <w:rPr>
        <w:rFonts w:ascii="Arial Narrow" w:eastAsiaTheme="minorHAnsi" w:hAnsi="Arial Narrow" w:cs="Aharon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D583978"/>
    <w:multiLevelType w:val="hybridMultilevel"/>
    <w:tmpl w:val="1DAE088C"/>
    <w:lvl w:ilvl="0" w:tplc="78C4952C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CA79B7"/>
    <w:multiLevelType w:val="hybridMultilevel"/>
    <w:tmpl w:val="8E667D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BF1D68"/>
    <w:multiLevelType w:val="hybridMultilevel"/>
    <w:tmpl w:val="F1E8E730"/>
    <w:lvl w:ilvl="0" w:tplc="00787B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8647C2"/>
    <w:multiLevelType w:val="hybridMultilevel"/>
    <w:tmpl w:val="E39E9F2C"/>
    <w:lvl w:ilvl="0" w:tplc="9D2E8CC4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="Aharon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EAD67D9"/>
    <w:multiLevelType w:val="hybridMultilevel"/>
    <w:tmpl w:val="11B6D000"/>
    <w:lvl w:ilvl="0" w:tplc="4E7A373A">
      <w:numFmt w:val="bullet"/>
      <w:lvlText w:val="•"/>
      <w:lvlJc w:val="left"/>
      <w:pPr>
        <w:ind w:left="720" w:hanging="360"/>
      </w:pPr>
      <w:rPr>
        <w:rFonts w:ascii="Arial Black" w:eastAsiaTheme="minorHAnsi" w:hAnsi="Arial Black" w:cs="Aharo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E1329D"/>
    <w:multiLevelType w:val="hybridMultilevel"/>
    <w:tmpl w:val="26A60B54"/>
    <w:lvl w:ilvl="0" w:tplc="C47E91AE">
      <w:numFmt w:val="bullet"/>
      <w:lvlText w:val="•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9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E89"/>
    <w:rsid w:val="00006276"/>
    <w:rsid w:val="000107D8"/>
    <w:rsid w:val="00020A02"/>
    <w:rsid w:val="00027DA2"/>
    <w:rsid w:val="00042AA4"/>
    <w:rsid w:val="00045900"/>
    <w:rsid w:val="00056361"/>
    <w:rsid w:val="000572C7"/>
    <w:rsid w:val="00064C76"/>
    <w:rsid w:val="000677BF"/>
    <w:rsid w:val="00073355"/>
    <w:rsid w:val="00076E77"/>
    <w:rsid w:val="00086C42"/>
    <w:rsid w:val="000A25D8"/>
    <w:rsid w:val="000D1631"/>
    <w:rsid w:val="000D1915"/>
    <w:rsid w:val="000D1967"/>
    <w:rsid w:val="000D481B"/>
    <w:rsid w:val="001137E2"/>
    <w:rsid w:val="00114CEA"/>
    <w:rsid w:val="00114F46"/>
    <w:rsid w:val="001166F7"/>
    <w:rsid w:val="0012212F"/>
    <w:rsid w:val="00127E8D"/>
    <w:rsid w:val="00140E58"/>
    <w:rsid w:val="00174F2B"/>
    <w:rsid w:val="00177010"/>
    <w:rsid w:val="00182C5B"/>
    <w:rsid w:val="001B4396"/>
    <w:rsid w:val="001B6F91"/>
    <w:rsid w:val="001C62AD"/>
    <w:rsid w:val="001D358B"/>
    <w:rsid w:val="001E7681"/>
    <w:rsid w:val="001F40AF"/>
    <w:rsid w:val="002030C4"/>
    <w:rsid w:val="00210EE1"/>
    <w:rsid w:val="00213865"/>
    <w:rsid w:val="002225C8"/>
    <w:rsid w:val="0022319B"/>
    <w:rsid w:val="00232B47"/>
    <w:rsid w:val="00232EAD"/>
    <w:rsid w:val="00233228"/>
    <w:rsid w:val="00237972"/>
    <w:rsid w:val="00250469"/>
    <w:rsid w:val="0026563D"/>
    <w:rsid w:val="002710A7"/>
    <w:rsid w:val="00272D3D"/>
    <w:rsid w:val="002801B8"/>
    <w:rsid w:val="00282C63"/>
    <w:rsid w:val="00283BA7"/>
    <w:rsid w:val="00285DF7"/>
    <w:rsid w:val="002862FF"/>
    <w:rsid w:val="00293029"/>
    <w:rsid w:val="002947D0"/>
    <w:rsid w:val="00295038"/>
    <w:rsid w:val="00296C30"/>
    <w:rsid w:val="0029793F"/>
    <w:rsid w:val="002A5874"/>
    <w:rsid w:val="002C1AE8"/>
    <w:rsid w:val="002C6848"/>
    <w:rsid w:val="002D105A"/>
    <w:rsid w:val="002F296C"/>
    <w:rsid w:val="002F51D0"/>
    <w:rsid w:val="002F59D9"/>
    <w:rsid w:val="00300EA7"/>
    <w:rsid w:val="003135FA"/>
    <w:rsid w:val="00321741"/>
    <w:rsid w:val="00342B53"/>
    <w:rsid w:val="0034606D"/>
    <w:rsid w:val="00346418"/>
    <w:rsid w:val="00355CFA"/>
    <w:rsid w:val="00362FD0"/>
    <w:rsid w:val="00384656"/>
    <w:rsid w:val="00384CF8"/>
    <w:rsid w:val="00385177"/>
    <w:rsid w:val="00392BEF"/>
    <w:rsid w:val="00394FA0"/>
    <w:rsid w:val="003A1527"/>
    <w:rsid w:val="003A52E3"/>
    <w:rsid w:val="003C13EC"/>
    <w:rsid w:val="003D792B"/>
    <w:rsid w:val="003E08E0"/>
    <w:rsid w:val="003E0D4D"/>
    <w:rsid w:val="003F5073"/>
    <w:rsid w:val="004017B7"/>
    <w:rsid w:val="004079BA"/>
    <w:rsid w:val="004106E6"/>
    <w:rsid w:val="00416B4D"/>
    <w:rsid w:val="00422FBB"/>
    <w:rsid w:val="00432622"/>
    <w:rsid w:val="004438D2"/>
    <w:rsid w:val="00444C87"/>
    <w:rsid w:val="0044678A"/>
    <w:rsid w:val="004468DB"/>
    <w:rsid w:val="00447337"/>
    <w:rsid w:val="004516C0"/>
    <w:rsid w:val="004572CF"/>
    <w:rsid w:val="0045796C"/>
    <w:rsid w:val="00462EFA"/>
    <w:rsid w:val="00464C93"/>
    <w:rsid w:val="0046798C"/>
    <w:rsid w:val="00467B35"/>
    <w:rsid w:val="00472BCD"/>
    <w:rsid w:val="00475AEA"/>
    <w:rsid w:val="00484265"/>
    <w:rsid w:val="00487F30"/>
    <w:rsid w:val="00497BB6"/>
    <w:rsid w:val="004A17B4"/>
    <w:rsid w:val="004A34B4"/>
    <w:rsid w:val="004B1526"/>
    <w:rsid w:val="004B6692"/>
    <w:rsid w:val="004C075A"/>
    <w:rsid w:val="004C0BF8"/>
    <w:rsid w:val="004C0CD6"/>
    <w:rsid w:val="004C44D9"/>
    <w:rsid w:val="004C4B95"/>
    <w:rsid w:val="004C4DB2"/>
    <w:rsid w:val="004C66A4"/>
    <w:rsid w:val="004D4AAE"/>
    <w:rsid w:val="004D5300"/>
    <w:rsid w:val="004E386A"/>
    <w:rsid w:val="004E4DBA"/>
    <w:rsid w:val="004F0415"/>
    <w:rsid w:val="004F2D25"/>
    <w:rsid w:val="004F6273"/>
    <w:rsid w:val="00500A25"/>
    <w:rsid w:val="00502CA5"/>
    <w:rsid w:val="00505C06"/>
    <w:rsid w:val="00506569"/>
    <w:rsid w:val="005101B5"/>
    <w:rsid w:val="00515CEB"/>
    <w:rsid w:val="00520840"/>
    <w:rsid w:val="00541BB5"/>
    <w:rsid w:val="0054768F"/>
    <w:rsid w:val="00560F6C"/>
    <w:rsid w:val="005754AC"/>
    <w:rsid w:val="00581E68"/>
    <w:rsid w:val="00586A18"/>
    <w:rsid w:val="00590D45"/>
    <w:rsid w:val="0059485A"/>
    <w:rsid w:val="00596346"/>
    <w:rsid w:val="0059729A"/>
    <w:rsid w:val="005C111F"/>
    <w:rsid w:val="005C2ACC"/>
    <w:rsid w:val="005C4BE5"/>
    <w:rsid w:val="005D3616"/>
    <w:rsid w:val="005D5174"/>
    <w:rsid w:val="005E2DF0"/>
    <w:rsid w:val="005F41AB"/>
    <w:rsid w:val="005F4333"/>
    <w:rsid w:val="005F57D2"/>
    <w:rsid w:val="00601325"/>
    <w:rsid w:val="00616286"/>
    <w:rsid w:val="0062073D"/>
    <w:rsid w:val="0065556B"/>
    <w:rsid w:val="0066219D"/>
    <w:rsid w:val="00675652"/>
    <w:rsid w:val="006802AC"/>
    <w:rsid w:val="006960E0"/>
    <w:rsid w:val="006A39C3"/>
    <w:rsid w:val="006A4057"/>
    <w:rsid w:val="006B466C"/>
    <w:rsid w:val="006B5AF3"/>
    <w:rsid w:val="006C5C34"/>
    <w:rsid w:val="006D0F39"/>
    <w:rsid w:val="006D2D20"/>
    <w:rsid w:val="006D5312"/>
    <w:rsid w:val="006E0280"/>
    <w:rsid w:val="006F728B"/>
    <w:rsid w:val="00700D96"/>
    <w:rsid w:val="007017B3"/>
    <w:rsid w:val="00702165"/>
    <w:rsid w:val="00702988"/>
    <w:rsid w:val="00716F81"/>
    <w:rsid w:val="00721518"/>
    <w:rsid w:val="007227E6"/>
    <w:rsid w:val="00724307"/>
    <w:rsid w:val="00733265"/>
    <w:rsid w:val="00733DE4"/>
    <w:rsid w:val="00743F94"/>
    <w:rsid w:val="007459F7"/>
    <w:rsid w:val="007503C1"/>
    <w:rsid w:val="0075081A"/>
    <w:rsid w:val="00752EF7"/>
    <w:rsid w:val="00752FE0"/>
    <w:rsid w:val="00754B9C"/>
    <w:rsid w:val="00762E5F"/>
    <w:rsid w:val="00764097"/>
    <w:rsid w:val="00781A9E"/>
    <w:rsid w:val="00785111"/>
    <w:rsid w:val="00791BCB"/>
    <w:rsid w:val="00793FE9"/>
    <w:rsid w:val="007A2EF3"/>
    <w:rsid w:val="007A676D"/>
    <w:rsid w:val="007B02D2"/>
    <w:rsid w:val="007B0634"/>
    <w:rsid w:val="007B18FC"/>
    <w:rsid w:val="007B7A79"/>
    <w:rsid w:val="007C22CF"/>
    <w:rsid w:val="007C61E5"/>
    <w:rsid w:val="007D18CB"/>
    <w:rsid w:val="00801DA7"/>
    <w:rsid w:val="008137F2"/>
    <w:rsid w:val="0082416E"/>
    <w:rsid w:val="00825E96"/>
    <w:rsid w:val="00832325"/>
    <w:rsid w:val="00856E4A"/>
    <w:rsid w:val="008746B0"/>
    <w:rsid w:val="00874B68"/>
    <w:rsid w:val="0089118E"/>
    <w:rsid w:val="008B4268"/>
    <w:rsid w:val="008B7401"/>
    <w:rsid w:val="008B74F9"/>
    <w:rsid w:val="008B7B9D"/>
    <w:rsid w:val="008B7CF0"/>
    <w:rsid w:val="008C4981"/>
    <w:rsid w:val="008C6D18"/>
    <w:rsid w:val="008D111E"/>
    <w:rsid w:val="008D1E60"/>
    <w:rsid w:val="008D2578"/>
    <w:rsid w:val="008E1761"/>
    <w:rsid w:val="008E250D"/>
    <w:rsid w:val="008E252D"/>
    <w:rsid w:val="008E5A8A"/>
    <w:rsid w:val="008F063D"/>
    <w:rsid w:val="008F130B"/>
    <w:rsid w:val="008F27DE"/>
    <w:rsid w:val="008F3F0F"/>
    <w:rsid w:val="009229C1"/>
    <w:rsid w:val="00926C11"/>
    <w:rsid w:val="00931497"/>
    <w:rsid w:val="00932A44"/>
    <w:rsid w:val="009343F9"/>
    <w:rsid w:val="00950D04"/>
    <w:rsid w:val="00962AFA"/>
    <w:rsid w:val="009655A0"/>
    <w:rsid w:val="00965ACD"/>
    <w:rsid w:val="00965AE9"/>
    <w:rsid w:val="00967FF2"/>
    <w:rsid w:val="00973E88"/>
    <w:rsid w:val="009745D7"/>
    <w:rsid w:val="00995F49"/>
    <w:rsid w:val="009A019D"/>
    <w:rsid w:val="009A0338"/>
    <w:rsid w:val="009A54C4"/>
    <w:rsid w:val="009B6031"/>
    <w:rsid w:val="009D6C20"/>
    <w:rsid w:val="009E4BED"/>
    <w:rsid w:val="009F2747"/>
    <w:rsid w:val="009F3D97"/>
    <w:rsid w:val="009F5D0E"/>
    <w:rsid w:val="00A14AA3"/>
    <w:rsid w:val="00A353A9"/>
    <w:rsid w:val="00A36772"/>
    <w:rsid w:val="00A436B9"/>
    <w:rsid w:val="00A47BA9"/>
    <w:rsid w:val="00A5621E"/>
    <w:rsid w:val="00A61751"/>
    <w:rsid w:val="00A62797"/>
    <w:rsid w:val="00A6506E"/>
    <w:rsid w:val="00A70B68"/>
    <w:rsid w:val="00A7627C"/>
    <w:rsid w:val="00A82E82"/>
    <w:rsid w:val="00A85BC8"/>
    <w:rsid w:val="00A914A4"/>
    <w:rsid w:val="00A92229"/>
    <w:rsid w:val="00A97374"/>
    <w:rsid w:val="00A973FA"/>
    <w:rsid w:val="00AB0198"/>
    <w:rsid w:val="00AB1CA4"/>
    <w:rsid w:val="00AB6A97"/>
    <w:rsid w:val="00AC620E"/>
    <w:rsid w:val="00AD4B81"/>
    <w:rsid w:val="00AD6C14"/>
    <w:rsid w:val="00AE702C"/>
    <w:rsid w:val="00B0613A"/>
    <w:rsid w:val="00B11791"/>
    <w:rsid w:val="00B14E58"/>
    <w:rsid w:val="00B1558D"/>
    <w:rsid w:val="00B21E64"/>
    <w:rsid w:val="00B323C8"/>
    <w:rsid w:val="00B32C0E"/>
    <w:rsid w:val="00B41363"/>
    <w:rsid w:val="00B651D1"/>
    <w:rsid w:val="00B67EC4"/>
    <w:rsid w:val="00B70B7F"/>
    <w:rsid w:val="00B7396A"/>
    <w:rsid w:val="00B75639"/>
    <w:rsid w:val="00B80BE1"/>
    <w:rsid w:val="00B84B88"/>
    <w:rsid w:val="00B864B8"/>
    <w:rsid w:val="00B86835"/>
    <w:rsid w:val="00B91FB2"/>
    <w:rsid w:val="00B95606"/>
    <w:rsid w:val="00B96854"/>
    <w:rsid w:val="00BC0CC1"/>
    <w:rsid w:val="00BC16AC"/>
    <w:rsid w:val="00BC6DD0"/>
    <w:rsid w:val="00BC74B8"/>
    <w:rsid w:val="00BF779A"/>
    <w:rsid w:val="00C078AA"/>
    <w:rsid w:val="00C11E89"/>
    <w:rsid w:val="00C228FF"/>
    <w:rsid w:val="00C31C88"/>
    <w:rsid w:val="00C4104B"/>
    <w:rsid w:val="00C44D52"/>
    <w:rsid w:val="00C51CF7"/>
    <w:rsid w:val="00C5659A"/>
    <w:rsid w:val="00C61266"/>
    <w:rsid w:val="00C66DC0"/>
    <w:rsid w:val="00C736B5"/>
    <w:rsid w:val="00C847FC"/>
    <w:rsid w:val="00C86070"/>
    <w:rsid w:val="00C91012"/>
    <w:rsid w:val="00C92FAA"/>
    <w:rsid w:val="00CB4AAE"/>
    <w:rsid w:val="00CC25E4"/>
    <w:rsid w:val="00CD4216"/>
    <w:rsid w:val="00CE47BD"/>
    <w:rsid w:val="00CE6C5F"/>
    <w:rsid w:val="00CF03D3"/>
    <w:rsid w:val="00CF51F5"/>
    <w:rsid w:val="00D03E7C"/>
    <w:rsid w:val="00D05457"/>
    <w:rsid w:val="00D20867"/>
    <w:rsid w:val="00D22D1E"/>
    <w:rsid w:val="00D23058"/>
    <w:rsid w:val="00D26640"/>
    <w:rsid w:val="00D30243"/>
    <w:rsid w:val="00D37DAD"/>
    <w:rsid w:val="00D52BEE"/>
    <w:rsid w:val="00D540D6"/>
    <w:rsid w:val="00D6215A"/>
    <w:rsid w:val="00D65E01"/>
    <w:rsid w:val="00D76A21"/>
    <w:rsid w:val="00D80CE9"/>
    <w:rsid w:val="00D90AA0"/>
    <w:rsid w:val="00D96E37"/>
    <w:rsid w:val="00DA4C0F"/>
    <w:rsid w:val="00DA64E4"/>
    <w:rsid w:val="00DB2C30"/>
    <w:rsid w:val="00DC79B1"/>
    <w:rsid w:val="00DD45AA"/>
    <w:rsid w:val="00DE76F6"/>
    <w:rsid w:val="00DF2810"/>
    <w:rsid w:val="00DF2A2A"/>
    <w:rsid w:val="00DF3303"/>
    <w:rsid w:val="00DF3A3C"/>
    <w:rsid w:val="00E011D9"/>
    <w:rsid w:val="00E0291D"/>
    <w:rsid w:val="00E03B3F"/>
    <w:rsid w:val="00E076DE"/>
    <w:rsid w:val="00E113EA"/>
    <w:rsid w:val="00E1276D"/>
    <w:rsid w:val="00E30C07"/>
    <w:rsid w:val="00E351B1"/>
    <w:rsid w:val="00E44704"/>
    <w:rsid w:val="00E51C24"/>
    <w:rsid w:val="00E5474A"/>
    <w:rsid w:val="00E72C82"/>
    <w:rsid w:val="00E80014"/>
    <w:rsid w:val="00E83CA1"/>
    <w:rsid w:val="00E9319F"/>
    <w:rsid w:val="00E94412"/>
    <w:rsid w:val="00E95F77"/>
    <w:rsid w:val="00E977B6"/>
    <w:rsid w:val="00EA2FC5"/>
    <w:rsid w:val="00EA31B4"/>
    <w:rsid w:val="00EA5F52"/>
    <w:rsid w:val="00ED2352"/>
    <w:rsid w:val="00ED5407"/>
    <w:rsid w:val="00EE583C"/>
    <w:rsid w:val="00EF2169"/>
    <w:rsid w:val="00EF2173"/>
    <w:rsid w:val="00F124C8"/>
    <w:rsid w:val="00F12F73"/>
    <w:rsid w:val="00F25CDC"/>
    <w:rsid w:val="00F27C55"/>
    <w:rsid w:val="00F32906"/>
    <w:rsid w:val="00F413E6"/>
    <w:rsid w:val="00F415C2"/>
    <w:rsid w:val="00F42552"/>
    <w:rsid w:val="00F43974"/>
    <w:rsid w:val="00F5005F"/>
    <w:rsid w:val="00F530C4"/>
    <w:rsid w:val="00F56F72"/>
    <w:rsid w:val="00F605A7"/>
    <w:rsid w:val="00F63E2F"/>
    <w:rsid w:val="00F661DE"/>
    <w:rsid w:val="00F70035"/>
    <w:rsid w:val="00F75320"/>
    <w:rsid w:val="00F81560"/>
    <w:rsid w:val="00F85DCC"/>
    <w:rsid w:val="00F9069C"/>
    <w:rsid w:val="00F93EA9"/>
    <w:rsid w:val="00FD1404"/>
    <w:rsid w:val="00FE22B3"/>
    <w:rsid w:val="00FE582A"/>
    <w:rsid w:val="00FE6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E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E89"/>
  </w:style>
  <w:style w:type="paragraph" w:styleId="Footer">
    <w:name w:val="footer"/>
    <w:basedOn w:val="Normal"/>
    <w:link w:val="FooterChar"/>
    <w:uiPriority w:val="99"/>
    <w:unhideWhenUsed/>
    <w:rsid w:val="00C11E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E89"/>
  </w:style>
  <w:style w:type="paragraph" w:styleId="BalloonText">
    <w:name w:val="Balloon Text"/>
    <w:basedOn w:val="Normal"/>
    <w:link w:val="BalloonTextChar"/>
    <w:uiPriority w:val="99"/>
    <w:semiHidden/>
    <w:unhideWhenUsed/>
    <w:rsid w:val="00C11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E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13E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30C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F779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E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E89"/>
  </w:style>
  <w:style w:type="paragraph" w:styleId="Footer">
    <w:name w:val="footer"/>
    <w:basedOn w:val="Normal"/>
    <w:link w:val="FooterChar"/>
    <w:uiPriority w:val="99"/>
    <w:unhideWhenUsed/>
    <w:rsid w:val="00C11E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E89"/>
  </w:style>
  <w:style w:type="paragraph" w:styleId="BalloonText">
    <w:name w:val="Balloon Text"/>
    <w:basedOn w:val="Normal"/>
    <w:link w:val="BalloonTextChar"/>
    <w:uiPriority w:val="99"/>
    <w:semiHidden/>
    <w:unhideWhenUsed/>
    <w:rsid w:val="00C11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E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13E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30C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F77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1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&#8211;rudi.duplooy@fnb.co.za" TargetMode="External"/><Relationship Id="rId2" Type="http://schemas.openxmlformats.org/officeDocument/2006/relationships/hyperlink" Target="mailto:&#8211;ansie.friedrichs@gmail.com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EMAIL-ANTON@BTAC.CO.ZA" TargetMode="External"/><Relationship Id="rId2" Type="http://schemas.openxmlformats.org/officeDocument/2006/relationships/hyperlink" Target="mailto:STEWART@RAZZ.CO.Z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37813-DD4D-4D8C-BD6B-1EC92A728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kom SA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iekeea</dc:creator>
  <cp:lastModifiedBy>Pieter Veldman</cp:lastModifiedBy>
  <cp:revision>16</cp:revision>
  <cp:lastPrinted>2018-12-07T10:18:00Z</cp:lastPrinted>
  <dcterms:created xsi:type="dcterms:W3CDTF">2018-12-05T21:03:00Z</dcterms:created>
  <dcterms:modified xsi:type="dcterms:W3CDTF">2018-12-07T22:16:00Z</dcterms:modified>
</cp:coreProperties>
</file>